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F81DD4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F81DD4">
        <w:rPr>
          <w:sz w:val="22"/>
          <w:szCs w:val="22"/>
        </w:rPr>
        <w:t xml:space="preserve">Приказ от </w:t>
      </w:r>
      <w:r w:rsidR="00F81DD4" w:rsidRPr="00F81DD4">
        <w:rPr>
          <w:sz w:val="22"/>
          <w:szCs w:val="22"/>
        </w:rPr>
        <w:t>15</w:t>
      </w:r>
      <w:r w:rsidR="006B61D9" w:rsidRPr="00F81DD4">
        <w:rPr>
          <w:sz w:val="22"/>
          <w:szCs w:val="22"/>
        </w:rPr>
        <w:t>.</w:t>
      </w:r>
      <w:r w:rsidR="00F81DD4" w:rsidRPr="00F81DD4">
        <w:rPr>
          <w:sz w:val="22"/>
          <w:szCs w:val="22"/>
        </w:rPr>
        <w:t>10</w:t>
      </w:r>
      <w:r w:rsidR="006B61D9" w:rsidRPr="00F81DD4">
        <w:rPr>
          <w:sz w:val="22"/>
          <w:szCs w:val="22"/>
        </w:rPr>
        <w:t xml:space="preserve">.2018 № </w:t>
      </w:r>
      <w:r w:rsidR="00F81DD4" w:rsidRPr="00F81DD4">
        <w:rPr>
          <w:sz w:val="22"/>
          <w:szCs w:val="22"/>
        </w:rPr>
        <w:t>213</w:t>
      </w:r>
    </w:p>
    <w:p w:rsidR="000A11AE" w:rsidRPr="00F81DD4" w:rsidRDefault="000A11AE" w:rsidP="000A11AE">
      <w:pPr>
        <w:jc w:val="right"/>
      </w:pPr>
    </w:p>
    <w:p w:rsidR="000A11AE" w:rsidRPr="00F81DD4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81DD4">
        <w:rPr>
          <w:rFonts w:ascii="Times New Roman" w:hAnsi="Times New Roman"/>
          <w:sz w:val="28"/>
          <w:szCs w:val="28"/>
        </w:rPr>
        <w:t xml:space="preserve">Прейскурант </w:t>
      </w:r>
      <w:r w:rsidR="00C83E48" w:rsidRPr="00F81DD4">
        <w:rPr>
          <w:rFonts w:ascii="Times New Roman" w:hAnsi="Times New Roman"/>
          <w:sz w:val="28"/>
          <w:szCs w:val="28"/>
        </w:rPr>
        <w:t xml:space="preserve"> филиала </w:t>
      </w:r>
      <w:r w:rsidRPr="00F81DD4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 w:rsidRPr="00F81DD4">
        <w:rPr>
          <w:rFonts w:ascii="Times New Roman" w:hAnsi="Times New Roman"/>
          <w:sz w:val="28"/>
          <w:szCs w:val="28"/>
        </w:rPr>
        <w:t xml:space="preserve">в </w:t>
      </w:r>
      <w:r w:rsidR="004F49C7" w:rsidRPr="00F81DD4">
        <w:rPr>
          <w:rFonts w:ascii="Times New Roman" w:hAnsi="Times New Roman"/>
          <w:sz w:val="28"/>
          <w:szCs w:val="28"/>
        </w:rPr>
        <w:t>г.</w:t>
      </w:r>
      <w:r w:rsidR="00757388" w:rsidRPr="00F81DD4">
        <w:rPr>
          <w:rFonts w:ascii="Times New Roman" w:hAnsi="Times New Roman"/>
          <w:sz w:val="28"/>
          <w:szCs w:val="28"/>
        </w:rPr>
        <w:t xml:space="preserve"> </w:t>
      </w:r>
      <w:r w:rsidR="00C83E48" w:rsidRPr="00F81DD4">
        <w:rPr>
          <w:rFonts w:ascii="Times New Roman" w:hAnsi="Times New Roman"/>
          <w:sz w:val="28"/>
          <w:szCs w:val="28"/>
        </w:rPr>
        <w:t xml:space="preserve">Томске </w:t>
      </w:r>
      <w:r w:rsidRPr="00F81DD4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 w:rsidRPr="00F81DD4">
        <w:rPr>
          <w:rFonts w:ascii="Times New Roman" w:hAnsi="Times New Roman"/>
          <w:sz w:val="28"/>
          <w:szCs w:val="28"/>
        </w:rPr>
        <w:t xml:space="preserve"> для зарегистрированных лиц Акционерного общества «</w:t>
      </w:r>
      <w:proofErr w:type="spellStart"/>
      <w:r w:rsidR="00B8123F" w:rsidRPr="00F81DD4">
        <w:rPr>
          <w:rFonts w:ascii="Times New Roman" w:hAnsi="Times New Roman"/>
          <w:sz w:val="28"/>
          <w:szCs w:val="28"/>
        </w:rPr>
        <w:t>Кондитерус</w:t>
      </w:r>
      <w:proofErr w:type="spellEnd"/>
      <w:r w:rsidR="00B8123F" w:rsidRPr="00F81DD4">
        <w:rPr>
          <w:rFonts w:ascii="Times New Roman" w:hAnsi="Times New Roman"/>
          <w:sz w:val="28"/>
          <w:szCs w:val="28"/>
        </w:rPr>
        <w:t xml:space="preserve"> Ком»</w:t>
      </w:r>
      <w:bookmarkStart w:id="0" w:name="_GoBack"/>
      <w:bookmarkEnd w:id="0"/>
    </w:p>
    <w:p w:rsidR="00A0626D" w:rsidRPr="00F81DD4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F81DD4">
        <w:rPr>
          <w:sz w:val="22"/>
          <w:szCs w:val="22"/>
        </w:rPr>
        <w:t xml:space="preserve">Вводится в </w:t>
      </w:r>
      <w:r w:rsidR="005E0F94" w:rsidRPr="00F81DD4">
        <w:rPr>
          <w:sz w:val="22"/>
          <w:szCs w:val="22"/>
        </w:rPr>
        <w:t>действие с</w:t>
      </w:r>
      <w:r w:rsidRPr="00F81DD4">
        <w:rPr>
          <w:sz w:val="22"/>
          <w:szCs w:val="22"/>
        </w:rPr>
        <w:t xml:space="preserve"> «</w:t>
      </w:r>
      <w:r w:rsidR="00F81DD4" w:rsidRPr="00F81DD4">
        <w:rPr>
          <w:sz w:val="22"/>
          <w:szCs w:val="22"/>
        </w:rPr>
        <w:t>18</w:t>
      </w:r>
      <w:r w:rsidRPr="00F81DD4">
        <w:rPr>
          <w:sz w:val="22"/>
          <w:szCs w:val="22"/>
        </w:rPr>
        <w:t>»  октября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E4" w:rsidRDefault="002677E4" w:rsidP="000A11AE">
      <w:r>
        <w:separator/>
      </w:r>
    </w:p>
  </w:endnote>
  <w:endnote w:type="continuationSeparator" w:id="0">
    <w:p w:rsidR="002677E4" w:rsidRDefault="002677E4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595E37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1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E4" w:rsidRDefault="002677E4" w:rsidP="000A11AE">
      <w:r>
        <w:separator/>
      </w:r>
    </w:p>
  </w:footnote>
  <w:footnote w:type="continuationSeparator" w:id="0">
    <w:p w:rsidR="002677E4" w:rsidRDefault="002677E4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95E37"/>
    <w:rsid w:val="005C5D4B"/>
    <w:rsid w:val="005E0F94"/>
    <w:rsid w:val="00650C35"/>
    <w:rsid w:val="00692CD9"/>
    <w:rsid w:val="00697B1A"/>
    <w:rsid w:val="006A7B4C"/>
    <w:rsid w:val="006B61D9"/>
    <w:rsid w:val="00757388"/>
    <w:rsid w:val="00796EA8"/>
    <w:rsid w:val="007A64A2"/>
    <w:rsid w:val="0089195D"/>
    <w:rsid w:val="009A5D7B"/>
    <w:rsid w:val="00A0626D"/>
    <w:rsid w:val="00A21820"/>
    <w:rsid w:val="00A31132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133"/>
    <w:rsid w:val="00BE1D46"/>
    <w:rsid w:val="00C671EC"/>
    <w:rsid w:val="00C83E48"/>
    <w:rsid w:val="00CA3FA1"/>
    <w:rsid w:val="00CB419D"/>
    <w:rsid w:val="00D34A58"/>
    <w:rsid w:val="00D40E37"/>
    <w:rsid w:val="00D75FC9"/>
    <w:rsid w:val="00DD2E56"/>
    <w:rsid w:val="00E023AD"/>
    <w:rsid w:val="00E1312B"/>
    <w:rsid w:val="00E25F75"/>
    <w:rsid w:val="00E83454"/>
    <w:rsid w:val="00EE618B"/>
    <w:rsid w:val="00EE6630"/>
    <w:rsid w:val="00F81DD4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1E21-8F59-4CF6-8CEB-81E6B0F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3</cp:revision>
  <cp:lastPrinted>2018-10-09T03:28:00Z</cp:lastPrinted>
  <dcterms:created xsi:type="dcterms:W3CDTF">2018-10-15T11:09:00Z</dcterms:created>
  <dcterms:modified xsi:type="dcterms:W3CDTF">2018-10-15T12:34:00Z</dcterms:modified>
</cp:coreProperties>
</file>